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ФГБОУ ВО ЮУГМУ Минздрава России</w:t>
      </w:r>
    </w:p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Кафедра психологии </w:t>
      </w:r>
    </w:p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РАСПИСАНИЕ УЧЕБНЫХ ЗАНЯТИЙ </w:t>
      </w:r>
    </w:p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по образовательной программе «37.05.01 - Клиническая психология»</w:t>
      </w:r>
    </w:p>
    <w:p w:rsidR="00081F0F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 Циклы практических занятий</w:t>
      </w:r>
    </w:p>
    <w:p w:rsidR="00081F0F" w:rsidRPr="002A3009" w:rsidRDefault="00BF1D56" w:rsidP="002A3009">
      <w:pPr>
        <w:pStyle w:val="1"/>
        <w:shd w:val="clear" w:color="auto" w:fill="auto"/>
        <w:spacing w:after="0" w:line="240" w:lineRule="auto"/>
        <w:ind w:lef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5-26</w:t>
      </w:r>
      <w:r w:rsidR="004C3D3A">
        <w:rPr>
          <w:color w:val="000000" w:themeColor="text1"/>
          <w:sz w:val="24"/>
          <w:szCs w:val="24"/>
        </w:rPr>
        <w:t xml:space="preserve"> учебный год, 7</w:t>
      </w:r>
      <w:r w:rsidR="00841ED2" w:rsidRPr="001176CB">
        <w:rPr>
          <w:color w:val="000000" w:themeColor="text1"/>
          <w:sz w:val="24"/>
          <w:szCs w:val="24"/>
        </w:rPr>
        <w:t xml:space="preserve"> семестр</w:t>
      </w:r>
    </w:p>
    <w:p w:rsidR="00E04757" w:rsidRPr="00DA4AB2" w:rsidRDefault="00E04757" w:rsidP="00E04757">
      <w:pPr>
        <w:pStyle w:val="1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</w:p>
    <w:p w:rsidR="00E04757" w:rsidRPr="00DA4AB2" w:rsidRDefault="00E04757" w:rsidP="00E04757">
      <w:pPr>
        <w:pStyle w:val="1"/>
        <w:shd w:val="clear" w:color="auto" w:fill="auto"/>
        <w:spacing w:after="0" w:line="360" w:lineRule="auto"/>
        <w:ind w:left="6663" w:right="-426" w:firstLine="141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УТВЕРЖДАЮ</w:t>
      </w:r>
    </w:p>
    <w:p w:rsidR="00E04757" w:rsidRPr="00DA4AB2" w:rsidRDefault="00E04757" w:rsidP="00E04757">
      <w:pPr>
        <w:pStyle w:val="1"/>
        <w:shd w:val="clear" w:color="auto" w:fill="auto"/>
        <w:spacing w:after="0" w:line="360" w:lineRule="auto"/>
        <w:ind w:right="-426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                                                                       </w:t>
      </w:r>
      <w:r w:rsidR="00443FD2">
        <w:rPr>
          <w:b w:val="0"/>
          <w:sz w:val="24"/>
          <w:szCs w:val="24"/>
        </w:rPr>
        <w:t xml:space="preserve">                             </w:t>
      </w:r>
      <w:r w:rsidRPr="00DA4AB2">
        <w:rPr>
          <w:b w:val="0"/>
          <w:sz w:val="24"/>
          <w:szCs w:val="24"/>
        </w:rPr>
        <w:t xml:space="preserve">  Заведующий кафедрой</w:t>
      </w:r>
    </w:p>
    <w:p w:rsidR="00E04757" w:rsidRPr="00DA4AB2" w:rsidRDefault="00443FD2" w:rsidP="00E04757">
      <w:pPr>
        <w:pStyle w:val="1"/>
        <w:shd w:val="clear" w:color="auto" w:fill="auto"/>
        <w:spacing w:after="0" w:line="360" w:lineRule="auto"/>
        <w:ind w:right="-42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E04757" w:rsidRPr="00DA4AB2">
        <w:rPr>
          <w:b w:val="0"/>
          <w:sz w:val="24"/>
          <w:szCs w:val="24"/>
        </w:rPr>
        <w:t>Шумакова О.А. ___________</w:t>
      </w:r>
    </w:p>
    <w:p w:rsidR="00E04757" w:rsidRPr="00905EDE" w:rsidRDefault="00BF1D56" w:rsidP="00905EDE">
      <w:pPr>
        <w:pStyle w:val="1"/>
        <w:shd w:val="clear" w:color="auto" w:fill="auto"/>
        <w:spacing w:after="0" w:line="360" w:lineRule="auto"/>
        <w:ind w:left="6663" w:right="-426" w:firstLine="14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2025</w:t>
      </w:r>
      <w:r w:rsidR="00E04757" w:rsidRPr="00DA4AB2">
        <w:rPr>
          <w:b w:val="0"/>
          <w:sz w:val="24"/>
          <w:szCs w:val="24"/>
        </w:rPr>
        <w:t>г.</w:t>
      </w:r>
    </w:p>
    <w:p w:rsidR="00841ED2" w:rsidRPr="001176CB" w:rsidRDefault="00841ED2" w:rsidP="00841ED2">
      <w:pPr>
        <w:pStyle w:val="1"/>
        <w:tabs>
          <w:tab w:val="left" w:pos="1665"/>
        </w:tabs>
        <w:spacing w:after="0" w:line="240" w:lineRule="auto"/>
        <w:jc w:val="left"/>
        <w:rPr>
          <w:rFonts w:eastAsia="Arial Narrow"/>
          <w:b w:val="0"/>
          <w:color w:val="000000" w:themeColor="text1"/>
          <w:sz w:val="24"/>
          <w:szCs w:val="24"/>
        </w:rPr>
      </w:pPr>
      <w:r w:rsidRPr="001176CB">
        <w:rPr>
          <w:rFonts w:eastAsia="Arial Narrow"/>
          <w:color w:val="000000" w:themeColor="text1"/>
          <w:sz w:val="24"/>
          <w:szCs w:val="24"/>
        </w:rPr>
        <w:t>4 курс, 483 группа</w:t>
      </w:r>
    </w:p>
    <w:p w:rsidR="00841ED2" w:rsidRPr="001176CB" w:rsidRDefault="00841ED2" w:rsidP="00841ED2">
      <w:pPr>
        <w:pStyle w:val="1"/>
        <w:tabs>
          <w:tab w:val="left" w:pos="1665"/>
        </w:tabs>
        <w:spacing w:after="0" w:line="240" w:lineRule="auto"/>
        <w:jc w:val="left"/>
        <w:rPr>
          <w:rFonts w:eastAsia="Arial Narrow"/>
          <w:b w:val="0"/>
          <w:color w:val="000000" w:themeColor="text1"/>
          <w:sz w:val="24"/>
          <w:szCs w:val="24"/>
        </w:rPr>
      </w:pPr>
    </w:p>
    <w:p w:rsidR="00841ED2" w:rsidRPr="001176CB" w:rsidRDefault="00841ED2" w:rsidP="00841ED2">
      <w:pPr>
        <w:pStyle w:val="1"/>
        <w:tabs>
          <w:tab w:val="left" w:pos="1665"/>
        </w:tabs>
        <w:spacing w:after="0" w:line="240" w:lineRule="auto"/>
        <w:jc w:val="both"/>
        <w:rPr>
          <w:rFonts w:eastAsia="Arial Narrow"/>
          <w:b w:val="0"/>
          <w:color w:val="000000" w:themeColor="text1"/>
          <w:sz w:val="20"/>
          <w:szCs w:val="20"/>
        </w:rPr>
      </w:pPr>
      <w:r w:rsidRPr="001176CB">
        <w:rPr>
          <w:b w:val="0"/>
          <w:color w:val="000000" w:themeColor="text1"/>
          <w:sz w:val="20"/>
          <w:szCs w:val="20"/>
        </w:rPr>
        <w:t xml:space="preserve">Режим учебных занятий обучающихся, перерывов на отдых </w:t>
      </w:r>
      <w:r w:rsidRPr="001176CB">
        <w:rPr>
          <w:rFonts w:eastAsia="Arial Narrow"/>
          <w:b w:val="0"/>
          <w:color w:val="000000" w:themeColor="text1"/>
          <w:sz w:val="20"/>
          <w:szCs w:val="20"/>
        </w:rPr>
        <w:t xml:space="preserve">устанавливается в соответствии с СМК П 66-2021 Положение «О режиме </w:t>
      </w:r>
      <w:proofErr w:type="gramStart"/>
      <w:r w:rsidRPr="001176CB">
        <w:rPr>
          <w:rFonts w:eastAsia="Arial Narrow"/>
          <w:b w:val="0"/>
          <w:color w:val="000000" w:themeColor="text1"/>
          <w:sz w:val="20"/>
          <w:szCs w:val="20"/>
        </w:rPr>
        <w:t>занятий</w:t>
      </w:r>
      <w:proofErr w:type="gramEnd"/>
      <w:r w:rsidRPr="001176CB">
        <w:rPr>
          <w:rFonts w:eastAsia="Arial Narrow"/>
          <w:b w:val="0"/>
          <w:color w:val="000000" w:themeColor="text1"/>
          <w:sz w:val="20"/>
          <w:szCs w:val="20"/>
        </w:rPr>
        <w:t xml:space="preserve"> обучающихся в ФГБОУ ВО ЮУГМУ Минздрава России»</w:t>
      </w:r>
    </w:p>
    <w:p w:rsidR="00DD47E3" w:rsidRDefault="00841ED2" w:rsidP="00E04757">
      <w:pPr>
        <w:pStyle w:val="1"/>
        <w:spacing w:after="0" w:line="240" w:lineRule="auto"/>
        <w:jc w:val="left"/>
        <w:rPr>
          <w:rFonts w:eastAsia="Arial Narrow"/>
          <w:b w:val="0"/>
          <w:color w:val="000000" w:themeColor="text1"/>
          <w:sz w:val="16"/>
          <w:szCs w:val="16"/>
        </w:rPr>
      </w:pPr>
      <w:r w:rsidRPr="001176CB">
        <w:rPr>
          <w:rFonts w:eastAsia="Arial Narrow"/>
          <w:b w:val="0"/>
          <w:color w:val="000000" w:themeColor="text1"/>
          <w:sz w:val="16"/>
          <w:szCs w:val="16"/>
        </w:rPr>
        <w:t xml:space="preserve">Вид </w:t>
      </w:r>
      <w:proofErr w:type="gramStart"/>
      <w:r w:rsidRPr="001176CB">
        <w:rPr>
          <w:rFonts w:eastAsia="Arial Narrow"/>
          <w:b w:val="0"/>
          <w:color w:val="000000" w:themeColor="text1"/>
          <w:sz w:val="16"/>
          <w:szCs w:val="16"/>
        </w:rPr>
        <w:t>занятий:  *</w:t>
      </w:r>
      <w:proofErr w:type="gramEnd"/>
      <w:r w:rsidRPr="001176CB">
        <w:rPr>
          <w:rFonts w:eastAsia="Arial Narrow"/>
          <w:b w:val="0"/>
          <w:color w:val="000000" w:themeColor="text1"/>
          <w:sz w:val="16"/>
          <w:szCs w:val="16"/>
        </w:rPr>
        <w:t>л – лекции; *пз – практические занятия; *</w:t>
      </w:r>
      <w:proofErr w:type="spellStart"/>
      <w:r w:rsidRPr="001176CB">
        <w:rPr>
          <w:rFonts w:eastAsia="Arial Narrow"/>
          <w:b w:val="0"/>
          <w:color w:val="000000" w:themeColor="text1"/>
          <w:sz w:val="16"/>
          <w:szCs w:val="16"/>
        </w:rPr>
        <w:t>лз</w:t>
      </w:r>
      <w:proofErr w:type="spellEnd"/>
      <w:r w:rsidRPr="001176CB">
        <w:rPr>
          <w:rFonts w:eastAsia="Arial Narrow"/>
          <w:b w:val="0"/>
          <w:color w:val="000000" w:themeColor="text1"/>
          <w:sz w:val="16"/>
          <w:szCs w:val="16"/>
        </w:rPr>
        <w:t xml:space="preserve"> – лабораторные занятия</w:t>
      </w:r>
    </w:p>
    <w:p w:rsidR="006A7C4D" w:rsidRPr="00841ED2" w:rsidRDefault="006A7C4D" w:rsidP="00E04757">
      <w:pPr>
        <w:pStyle w:val="1"/>
        <w:spacing w:after="0" w:line="240" w:lineRule="auto"/>
        <w:jc w:val="left"/>
        <w:rPr>
          <w:rFonts w:eastAsia="Arial Narrow"/>
          <w:b w:val="0"/>
          <w:color w:val="FF0000"/>
          <w:sz w:val="16"/>
          <w:szCs w:val="16"/>
        </w:rPr>
      </w:pPr>
    </w:p>
    <w:tbl>
      <w:tblPr>
        <w:tblStyle w:val="a4"/>
        <w:tblW w:w="10003" w:type="dxa"/>
        <w:tblLayout w:type="fixed"/>
        <w:tblLook w:val="04A0" w:firstRow="1" w:lastRow="0" w:firstColumn="1" w:lastColumn="0" w:noHBand="0" w:noVBand="1"/>
      </w:tblPr>
      <w:tblGrid>
        <w:gridCol w:w="2465"/>
        <w:gridCol w:w="1187"/>
        <w:gridCol w:w="1305"/>
        <w:gridCol w:w="850"/>
        <w:gridCol w:w="2552"/>
        <w:gridCol w:w="1644"/>
      </w:tblGrid>
      <w:tr w:rsidR="00DD47E3" w:rsidRPr="006A7C4D" w:rsidTr="00A94C86">
        <w:tc>
          <w:tcPr>
            <w:tcW w:w="2465" w:type="dxa"/>
            <w:tcBorders>
              <w:bottom w:val="double" w:sz="4" w:space="0" w:color="auto"/>
            </w:tcBorders>
          </w:tcPr>
          <w:p w:rsidR="00DD47E3" w:rsidRPr="006A7C4D" w:rsidRDefault="00DD47E3" w:rsidP="00DD47E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Дисциплина</w:t>
            </w: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DD47E3" w:rsidRPr="006A7C4D" w:rsidRDefault="00DD47E3" w:rsidP="00DD47E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Дата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DD47E3" w:rsidRPr="006A7C4D" w:rsidRDefault="00DD47E3" w:rsidP="00DD47E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D47E3" w:rsidRPr="006A7C4D" w:rsidRDefault="00DD47E3" w:rsidP="00DD47E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16"/>
                <w:szCs w:val="16"/>
              </w:rPr>
            </w:pPr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16"/>
                <w:szCs w:val="16"/>
              </w:rPr>
              <w:t>Вид занятий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D47E3" w:rsidRPr="006A7C4D" w:rsidRDefault="006A7C4D" w:rsidP="00DD47E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удитория, место проведени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:rsidR="00DD47E3" w:rsidRPr="006A7C4D" w:rsidRDefault="00DD47E3" w:rsidP="00DD47E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lang w:val="en-US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Преподаватель</w:t>
            </w:r>
          </w:p>
        </w:tc>
      </w:tr>
      <w:tr w:rsidR="00543D77" w:rsidRPr="006A7C4D" w:rsidTr="00A94C86">
        <w:trPr>
          <w:trHeight w:val="197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543D77" w:rsidRPr="006A7C4D" w:rsidRDefault="00543D77" w:rsidP="00CC7E10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</w:p>
        </w:tc>
        <w:tc>
          <w:tcPr>
            <w:tcW w:w="1187" w:type="dxa"/>
            <w:vMerge w:val="restart"/>
          </w:tcPr>
          <w:p w:rsidR="00543D77" w:rsidRPr="00CC7E10" w:rsidRDefault="00543D77" w:rsidP="00CC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7E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:rsidR="00543D77" w:rsidRPr="00CC7E10" w:rsidRDefault="00543D77" w:rsidP="00CC7E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43D77" w:rsidRPr="00CC7E10" w:rsidRDefault="00543D77" w:rsidP="00CC7E10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543D77" w:rsidRPr="00E2563B" w:rsidRDefault="00543D77" w:rsidP="00A94C86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БУЗ «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КСПНБ</w:t>
            </w: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№ 1»</w:t>
            </w:r>
          </w:p>
          <w:p w:rsidR="00543D77" w:rsidRPr="006A7C4D" w:rsidRDefault="00543D77" w:rsidP="008A1A3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.Челябинск</w:t>
            </w:r>
            <w:proofErr w:type="spellEnd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543D77" w:rsidRPr="006A7C4D" w:rsidRDefault="00543D77" w:rsidP="00CC7E10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proofErr w:type="spellStart"/>
            <w:r w:rsidRPr="008A1A33">
              <w:rPr>
                <w:rFonts w:ascii="Times New Roman" w:eastAsia="Arial Narrow" w:hAnsi="Times New Roman" w:cs="Times New Roman"/>
                <w:sz w:val="20"/>
                <w:szCs w:val="20"/>
              </w:rPr>
              <w:t>Буторин</w:t>
            </w:r>
            <w:proofErr w:type="spellEnd"/>
            <w:r w:rsidRPr="008A1A3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Г.Г., </w:t>
            </w:r>
            <w:proofErr w:type="spellStart"/>
            <w:r w:rsidRPr="008A1A33">
              <w:rPr>
                <w:rFonts w:ascii="Times New Roman" w:eastAsia="Arial Narrow" w:hAnsi="Times New Roman" w:cs="Times New Roman"/>
                <w:sz w:val="20"/>
                <w:szCs w:val="20"/>
              </w:rPr>
              <w:t>д.психол.н</w:t>
            </w:r>
            <w:proofErr w:type="spellEnd"/>
            <w:r w:rsidRPr="008A1A33">
              <w:rPr>
                <w:rFonts w:ascii="Times New Roman" w:eastAsia="Arial Narrow" w:hAnsi="Times New Roman" w:cs="Times New Roman"/>
                <w:sz w:val="20"/>
                <w:szCs w:val="20"/>
              </w:rPr>
              <w:t>., профессор</w:t>
            </w:r>
          </w:p>
        </w:tc>
      </w:tr>
      <w:tr w:rsidR="00543D77" w:rsidRPr="006A7C4D" w:rsidTr="00A94C86">
        <w:trPr>
          <w:trHeight w:val="93"/>
        </w:trPr>
        <w:tc>
          <w:tcPr>
            <w:tcW w:w="2465" w:type="dxa"/>
            <w:vMerge/>
          </w:tcPr>
          <w:p w:rsidR="00543D77" w:rsidRPr="006A7C4D" w:rsidRDefault="00543D77" w:rsidP="00CC7E1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CC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CC7E10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E2563B" w:rsidRDefault="00543D77" w:rsidP="008A1A3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8A1A33" w:rsidRDefault="00543D77" w:rsidP="00CC7E10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78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C7E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78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78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C7E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46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13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C7E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13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2.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0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Pr="00CC7E10" w:rsidRDefault="00543D77" w:rsidP="0022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2244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2244CA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2244CA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2244CA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C7E1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5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543D77" w:rsidRPr="00CC7E10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5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CC7E10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55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55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CC7E10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9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3D77" w:rsidRDefault="00543D77" w:rsidP="00543D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5-15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3D77" w:rsidRPr="008A1A33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5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D77" w:rsidRPr="006A7C4D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70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double" w:sz="4" w:space="0" w:color="auto"/>
            </w:tcBorders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5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3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3A3">
              <w:rPr>
                <w:rFonts w:ascii="Times New Roman" w:hAnsi="Times New Roman" w:cs="Times New Roman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1187" w:type="dxa"/>
            <w:tcBorders>
              <w:top w:val="double" w:sz="4" w:space="0" w:color="auto"/>
            </w:tcBorders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49776E">
              <w:rPr>
                <w:b w:val="0"/>
                <w:sz w:val="20"/>
                <w:szCs w:val="20"/>
              </w:rPr>
              <w:t>.09.</w:t>
            </w: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49776E">
              <w:rPr>
                <w:b w:val="0"/>
                <w:sz w:val="20"/>
                <w:szCs w:val="20"/>
              </w:rPr>
              <w:t>9.00-15.5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43D77" w:rsidRPr="00457DF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543D77" w:rsidRPr="00D76D6E" w:rsidRDefault="00543D77" w:rsidP="00543D77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D76D6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D76D6E">
              <w:rPr>
                <w:b w:val="0"/>
                <w:sz w:val="20"/>
                <w:szCs w:val="20"/>
              </w:rPr>
              <w:t xml:space="preserve">, </w:t>
            </w:r>
          </w:p>
          <w:p w:rsidR="00543D77" w:rsidRPr="00D76D6E" w:rsidRDefault="00543D77" w:rsidP="00543D77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76D6E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D76D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Pr="00D76D6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2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Титова Е.И., </w:t>
            </w:r>
            <w:proofErr w:type="spellStart"/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>к.психол.н</w:t>
            </w:r>
            <w:proofErr w:type="spellEnd"/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>., доцент</w:t>
            </w: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Pr="0049776E">
              <w:rPr>
                <w:b w:val="0"/>
                <w:sz w:val="20"/>
                <w:szCs w:val="20"/>
              </w:rPr>
              <w:t>.09.</w:t>
            </w:r>
            <w:r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5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33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543D77" w:rsidRPr="0049776E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4.05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32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543D77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5-15.50</w:t>
            </w:r>
          </w:p>
        </w:tc>
        <w:tc>
          <w:tcPr>
            <w:tcW w:w="850" w:type="dxa"/>
          </w:tcPr>
          <w:p w:rsidR="00543D77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01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13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68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46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46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15"/>
        </w:trPr>
        <w:tc>
          <w:tcPr>
            <w:tcW w:w="2465" w:type="dxa"/>
            <w:vMerge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49776E" w:rsidRDefault="00543D77" w:rsidP="00543D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2.20</w:t>
            </w:r>
          </w:p>
        </w:tc>
        <w:tc>
          <w:tcPr>
            <w:tcW w:w="850" w:type="dxa"/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46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543D77" w:rsidRPr="0049776E" w:rsidRDefault="00543D77" w:rsidP="00543D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49776E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543D77" w:rsidRPr="0049776E" w:rsidRDefault="00543D77" w:rsidP="00543D77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30-14.0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1"/>
        </w:trPr>
        <w:tc>
          <w:tcPr>
            <w:tcW w:w="2465" w:type="dxa"/>
            <w:vMerge w:val="restart"/>
          </w:tcPr>
          <w:p w:rsidR="00543D77" w:rsidRPr="00F623A3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 xml:space="preserve">Практикум по </w:t>
            </w:r>
            <w:proofErr w:type="spellStart"/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психосоматике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6.09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vMerge w:val="restart"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 w:val="restart"/>
          </w:tcPr>
          <w:p w:rsidR="00543D77" w:rsidRPr="00E2563B" w:rsidRDefault="00543D77" w:rsidP="00A94C86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БУЗ «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КСПНБ</w:t>
            </w: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№ 1»</w:t>
            </w:r>
          </w:p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.Челябинск</w:t>
            </w:r>
            <w:proofErr w:type="spellEnd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644" w:type="dxa"/>
            <w:vMerge w:val="restart"/>
          </w:tcPr>
          <w:p w:rsidR="00543D77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proofErr w:type="spellStart"/>
            <w:r w:rsidRPr="00E230C1">
              <w:rPr>
                <w:rFonts w:eastAsia="Arial Narrow"/>
                <w:b w:val="0"/>
                <w:sz w:val="20"/>
                <w:szCs w:val="20"/>
              </w:rPr>
              <w:t>Буторин</w:t>
            </w:r>
            <w:proofErr w:type="spellEnd"/>
            <w:r w:rsidRPr="00E230C1">
              <w:rPr>
                <w:rFonts w:eastAsia="Arial Narrow"/>
                <w:b w:val="0"/>
                <w:sz w:val="20"/>
                <w:szCs w:val="20"/>
              </w:rPr>
              <w:t xml:space="preserve"> Г.Г., </w:t>
            </w:r>
            <w:proofErr w:type="spellStart"/>
            <w:r w:rsidRPr="00E230C1">
              <w:rPr>
                <w:rFonts w:eastAsia="Arial Narrow"/>
                <w:b w:val="0"/>
                <w:sz w:val="20"/>
                <w:szCs w:val="20"/>
              </w:rPr>
              <w:t>д.психол.н</w:t>
            </w:r>
            <w:proofErr w:type="spellEnd"/>
            <w:r w:rsidRPr="00E230C1">
              <w:rPr>
                <w:rFonts w:eastAsia="Arial Narrow"/>
                <w:b w:val="0"/>
                <w:sz w:val="20"/>
                <w:szCs w:val="20"/>
              </w:rPr>
              <w:t>., профессор</w:t>
            </w:r>
          </w:p>
          <w:p w:rsidR="00543D77" w:rsidRPr="00690324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543D77" w:rsidRPr="006A7C4D" w:rsidTr="00A94C86">
        <w:trPr>
          <w:trHeight w:val="2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7.09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jc w:val="center"/>
            </w:pPr>
            <w:r w:rsidRPr="00C96F71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43D77" w:rsidRPr="00E2563B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0109B6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9.09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jc w:val="center"/>
            </w:pPr>
            <w:r w:rsidRPr="00C96F71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43D77" w:rsidRPr="00E2563B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0109B6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30.09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jc w:val="center"/>
            </w:pPr>
            <w:r w:rsidRPr="00C96F71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43D77" w:rsidRPr="00E2563B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0109B6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01"/>
        </w:trPr>
        <w:tc>
          <w:tcPr>
            <w:tcW w:w="2465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1.10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43D77" w:rsidRDefault="00543D77" w:rsidP="00543D77">
            <w:pPr>
              <w:jc w:val="center"/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43D77" w:rsidRPr="00E2563B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0109B6" w:rsidRDefault="00543D77" w:rsidP="00543D7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165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2.10.2025</w:t>
            </w:r>
          </w:p>
        </w:tc>
        <w:tc>
          <w:tcPr>
            <w:tcW w:w="1305" w:type="dxa"/>
            <w:tcBorders>
              <w:top w:val="single" w:sz="4" w:space="0" w:color="auto"/>
              <w:bottom w:val="double" w:sz="4" w:space="0" w:color="auto"/>
            </w:tcBorders>
          </w:tcPr>
          <w:p w:rsidR="00543D77" w:rsidRDefault="00543D77" w:rsidP="00543D77">
            <w:pPr>
              <w:jc w:val="center"/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A94C86" w:rsidRPr="006A7C4D" w:rsidTr="00F722C4">
        <w:trPr>
          <w:trHeight w:val="243"/>
        </w:trPr>
        <w:tc>
          <w:tcPr>
            <w:tcW w:w="2465" w:type="dxa"/>
            <w:vMerge w:val="restart"/>
          </w:tcPr>
          <w:p w:rsidR="00A94C86" w:rsidRPr="006A7C4D" w:rsidRDefault="00A94C86" w:rsidP="00A94C86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lastRenderedPageBreak/>
              <w:t xml:space="preserve">Психотерапия </w:t>
            </w:r>
          </w:p>
        </w:tc>
        <w:tc>
          <w:tcPr>
            <w:tcW w:w="1187" w:type="dxa"/>
          </w:tcPr>
          <w:p w:rsidR="00A94C86" w:rsidRPr="003A6334" w:rsidRDefault="00A94C86" w:rsidP="00A94C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3A6334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5</w:t>
            </w:r>
          </w:p>
        </w:tc>
        <w:tc>
          <w:tcPr>
            <w:tcW w:w="1305" w:type="dxa"/>
          </w:tcPr>
          <w:p w:rsidR="00A94C86" w:rsidRPr="003A6334" w:rsidRDefault="00A94C86" w:rsidP="00A94C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45-15.50</w:t>
            </w:r>
          </w:p>
        </w:tc>
        <w:tc>
          <w:tcPr>
            <w:tcW w:w="850" w:type="dxa"/>
          </w:tcPr>
          <w:p w:rsidR="00A94C86" w:rsidRPr="003A6334" w:rsidRDefault="00A94C86" w:rsidP="00A94C8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ГБУЗ «ОКСПНБ № 1»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г.Челябинск</w:t>
            </w:r>
            <w:proofErr w:type="spellEnd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, ул. Кузнецова, 2 А, корпус 4, каб.46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</w:p>
          <w:p w:rsidR="00A94C86" w:rsidRPr="00A94C86" w:rsidRDefault="00A94C86" w:rsidP="00A94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A94C8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A94C86">
              <w:rPr>
                <w:b w:val="0"/>
                <w:sz w:val="20"/>
                <w:szCs w:val="20"/>
              </w:rPr>
              <w:t xml:space="preserve">, </w:t>
            </w:r>
          </w:p>
          <w:p w:rsidR="00A94C86" w:rsidRPr="00A94C86" w:rsidRDefault="00A94C86" w:rsidP="00A94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A94C86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r w:rsidRPr="00A94C86"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A94C86">
              <w:rPr>
                <w:b w:val="0"/>
                <w:sz w:val="20"/>
                <w:szCs w:val="20"/>
              </w:rPr>
              <w:t>уч.корп</w:t>
            </w:r>
            <w:proofErr w:type="spellEnd"/>
            <w:proofErr w:type="gramEnd"/>
            <w:r w:rsidRPr="00A94C86">
              <w:rPr>
                <w:b w:val="0"/>
                <w:sz w:val="20"/>
                <w:szCs w:val="20"/>
              </w:rPr>
              <w:t>, ауд.222</w:t>
            </w:r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ab/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Буторин</w:t>
            </w:r>
            <w:proofErr w:type="spellEnd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 xml:space="preserve"> Г.Г., </w:t>
            </w:r>
            <w:proofErr w:type="spellStart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д.психол.н</w:t>
            </w:r>
            <w:proofErr w:type="spellEnd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., профессор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(лекции)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Мельник С.В.,</w:t>
            </w:r>
          </w:p>
          <w:p w:rsidR="00A94C86" w:rsidRPr="00A94C86" w:rsidRDefault="00A94C86" w:rsidP="00A94C86">
            <w:pPr>
              <w:pStyle w:val="1"/>
              <w:spacing w:after="0" w:line="240" w:lineRule="auto"/>
              <w:rPr>
                <w:rStyle w:val="ad"/>
                <w:b w:val="0"/>
                <w:i w:val="0"/>
                <w:sz w:val="20"/>
                <w:szCs w:val="20"/>
              </w:rPr>
            </w:pPr>
            <w:proofErr w:type="spellStart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к.пс.н</w:t>
            </w:r>
            <w:proofErr w:type="spellEnd"/>
            <w:r w:rsidRPr="00A94C86">
              <w:rPr>
                <w:rStyle w:val="ad"/>
                <w:b w:val="0"/>
                <w:i w:val="0"/>
                <w:sz w:val="20"/>
                <w:szCs w:val="20"/>
              </w:rPr>
              <w:t>., доцент</w:t>
            </w:r>
          </w:p>
        </w:tc>
      </w:tr>
      <w:tr w:rsidR="00543D77" w:rsidRPr="006A7C4D" w:rsidTr="00A94C86">
        <w:trPr>
          <w:trHeight w:val="89"/>
        </w:trPr>
        <w:tc>
          <w:tcPr>
            <w:tcW w:w="2465" w:type="dxa"/>
            <w:vMerge/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Pr="003A6334" w:rsidRDefault="00543D77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3A6334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5</w:t>
            </w:r>
          </w:p>
        </w:tc>
        <w:tc>
          <w:tcPr>
            <w:tcW w:w="1305" w:type="dxa"/>
          </w:tcPr>
          <w:p w:rsidR="00543D77" w:rsidRPr="003A6334" w:rsidRDefault="00543D77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7.35</w:t>
            </w:r>
          </w:p>
        </w:tc>
        <w:tc>
          <w:tcPr>
            <w:tcW w:w="850" w:type="dxa"/>
          </w:tcPr>
          <w:p w:rsidR="00543D77" w:rsidRPr="003A6334" w:rsidRDefault="00543D77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pStyle w:val="1"/>
              <w:spacing w:after="0" w:line="240" w:lineRule="auto"/>
              <w:rPr>
                <w:rFonts w:eastAsia="Arial Narrow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43"/>
        </w:trPr>
        <w:tc>
          <w:tcPr>
            <w:tcW w:w="2465" w:type="dxa"/>
            <w:vMerge/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Default="00543D77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10.2025</w:t>
            </w:r>
          </w:p>
        </w:tc>
        <w:tc>
          <w:tcPr>
            <w:tcW w:w="1305" w:type="dxa"/>
          </w:tcPr>
          <w:p w:rsidR="00543D77" w:rsidRDefault="00916653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45-17.35</w:t>
            </w:r>
          </w:p>
        </w:tc>
        <w:tc>
          <w:tcPr>
            <w:tcW w:w="850" w:type="dxa"/>
          </w:tcPr>
          <w:p w:rsidR="00543D77" w:rsidRDefault="00916653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pStyle w:val="1"/>
              <w:spacing w:after="0" w:line="240" w:lineRule="auto"/>
              <w:rPr>
                <w:rFonts w:eastAsia="Arial Narrow"/>
                <w:sz w:val="20"/>
                <w:szCs w:val="20"/>
              </w:rPr>
            </w:pPr>
          </w:p>
        </w:tc>
      </w:tr>
      <w:tr w:rsidR="00543D77" w:rsidRPr="006A7C4D" w:rsidTr="00A94C86">
        <w:trPr>
          <w:trHeight w:val="243"/>
        </w:trPr>
        <w:tc>
          <w:tcPr>
            <w:tcW w:w="2465" w:type="dxa"/>
            <w:vMerge/>
          </w:tcPr>
          <w:p w:rsidR="00543D77" w:rsidRDefault="00543D7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543D77" w:rsidRDefault="00543D77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10.2025</w:t>
            </w:r>
          </w:p>
        </w:tc>
        <w:tc>
          <w:tcPr>
            <w:tcW w:w="1305" w:type="dxa"/>
          </w:tcPr>
          <w:p w:rsidR="00543D77" w:rsidRDefault="00916653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543D77" w:rsidRDefault="00916653" w:rsidP="00543D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543D77" w:rsidRPr="006A7C4D" w:rsidRDefault="00543D7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43D77" w:rsidRPr="006A7C4D" w:rsidRDefault="00543D7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916653" w:rsidRPr="006A7C4D" w:rsidTr="00A94C86">
        <w:trPr>
          <w:trHeight w:val="243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10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916653" w:rsidRPr="006A7C4D" w:rsidTr="00A94C86">
        <w:trPr>
          <w:trHeight w:val="70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916653" w:rsidRPr="003A6334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3A6334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916653" w:rsidRPr="006A7C4D" w:rsidTr="00A94C86">
        <w:trPr>
          <w:trHeight w:val="178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916653" w:rsidRPr="003A6334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3A6334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916653" w:rsidRPr="006A7C4D" w:rsidTr="00293A89">
        <w:trPr>
          <w:trHeight w:val="70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1.10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sz w:val="20"/>
                <w:szCs w:val="20"/>
              </w:rPr>
            </w:pPr>
          </w:p>
        </w:tc>
      </w:tr>
      <w:tr w:rsidR="00916653" w:rsidRPr="006A7C4D" w:rsidTr="00293A89">
        <w:trPr>
          <w:trHeight w:val="70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3.10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sz w:val="20"/>
                <w:szCs w:val="20"/>
              </w:rPr>
            </w:pPr>
          </w:p>
        </w:tc>
      </w:tr>
      <w:tr w:rsidR="00916653" w:rsidRPr="006A7C4D" w:rsidTr="00293A89">
        <w:trPr>
          <w:trHeight w:val="70"/>
        </w:trPr>
        <w:tc>
          <w:tcPr>
            <w:tcW w:w="2465" w:type="dxa"/>
            <w:vMerge/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16653" w:rsidRDefault="00916653" w:rsidP="0091665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0.2025</w:t>
            </w:r>
          </w:p>
        </w:tc>
        <w:tc>
          <w:tcPr>
            <w:tcW w:w="1305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00-12.20</w:t>
            </w:r>
          </w:p>
        </w:tc>
        <w:tc>
          <w:tcPr>
            <w:tcW w:w="850" w:type="dxa"/>
          </w:tcPr>
          <w:p w:rsidR="00916653" w:rsidRDefault="00916653" w:rsidP="009166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916653" w:rsidRPr="006A7C4D" w:rsidRDefault="00916653" w:rsidP="0091665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653" w:rsidRPr="006A7C4D" w:rsidRDefault="00916653" w:rsidP="00916653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11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3B6CC7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Клиническая психодиагностика</w:t>
            </w:r>
          </w:p>
        </w:tc>
        <w:tc>
          <w:tcPr>
            <w:tcW w:w="1187" w:type="dxa"/>
            <w:vMerge w:val="restart"/>
            <w:tcBorders>
              <w:top w:val="double" w:sz="4" w:space="0" w:color="auto"/>
            </w:tcBorders>
          </w:tcPr>
          <w:p w:rsidR="003B6CC7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10.2025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:rsidR="003B6CC7" w:rsidRPr="006A7C4D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B6CC7" w:rsidRPr="006A7C4D" w:rsidRDefault="003B6CC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3B6CC7" w:rsidRPr="00E2563B" w:rsidRDefault="003B6CC7" w:rsidP="00A94C86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БУЗ «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КСПНБ</w:t>
            </w:r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№ 1»</w:t>
            </w:r>
          </w:p>
          <w:p w:rsidR="003B6CC7" w:rsidRPr="006A7C4D" w:rsidRDefault="003B6CC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.Челябинск</w:t>
            </w:r>
            <w:proofErr w:type="spellEnd"/>
            <w:r w:rsidRPr="00E256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3B6CC7" w:rsidRDefault="003B6CC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proofErr w:type="spellStart"/>
            <w:r w:rsidRPr="001231D6">
              <w:rPr>
                <w:rFonts w:ascii="Times New Roman" w:eastAsia="Arial Narrow" w:hAnsi="Times New Roman" w:cs="Times New Roman"/>
                <w:sz w:val="20"/>
                <w:szCs w:val="20"/>
              </w:rPr>
              <w:t>Буторин</w:t>
            </w:r>
            <w:proofErr w:type="spellEnd"/>
            <w:r w:rsidRPr="001231D6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Г.Г., </w:t>
            </w:r>
            <w:proofErr w:type="spellStart"/>
            <w:r w:rsidRPr="001231D6">
              <w:rPr>
                <w:rFonts w:ascii="Times New Roman" w:eastAsia="Arial Narrow" w:hAnsi="Times New Roman" w:cs="Times New Roman"/>
                <w:sz w:val="20"/>
                <w:szCs w:val="20"/>
              </w:rPr>
              <w:t>д.психол.н</w:t>
            </w:r>
            <w:proofErr w:type="spellEnd"/>
            <w:r w:rsidRPr="001231D6">
              <w:rPr>
                <w:rFonts w:ascii="Times New Roman" w:eastAsia="Arial Narrow" w:hAnsi="Times New Roman" w:cs="Times New Roman"/>
                <w:sz w:val="20"/>
                <w:szCs w:val="20"/>
              </w:rPr>
              <w:t>., профессор</w:t>
            </w:r>
          </w:p>
          <w:p w:rsidR="003B6CC7" w:rsidRPr="006A7C4D" w:rsidRDefault="003B6CC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11"/>
        </w:trPr>
        <w:tc>
          <w:tcPr>
            <w:tcW w:w="2465" w:type="dxa"/>
            <w:vMerge/>
            <w:tcBorders>
              <w:top w:val="double" w:sz="4" w:space="0" w:color="auto"/>
            </w:tcBorders>
          </w:tcPr>
          <w:p w:rsidR="003B6CC7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3B6CC7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B6CC7" w:rsidRDefault="003B6CC7" w:rsidP="00543D7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6CC7" w:rsidRDefault="003B6CC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top w:val="double" w:sz="4" w:space="0" w:color="auto"/>
            </w:tcBorders>
          </w:tcPr>
          <w:p w:rsidR="003B6CC7" w:rsidRPr="00E2563B" w:rsidRDefault="003B6CC7" w:rsidP="00543D7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</w:tcBorders>
          </w:tcPr>
          <w:p w:rsidR="003B6CC7" w:rsidRPr="001231D6" w:rsidRDefault="003B6CC7" w:rsidP="00543D7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11"/>
        </w:trPr>
        <w:tc>
          <w:tcPr>
            <w:tcW w:w="2465" w:type="dxa"/>
            <w:vMerge/>
            <w:tcBorders>
              <w:top w:val="doub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6.10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top w:val="double" w:sz="4" w:space="0" w:color="auto"/>
            </w:tcBorders>
          </w:tcPr>
          <w:p w:rsidR="003B6CC7" w:rsidRPr="00E2563B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</w:tcBorders>
          </w:tcPr>
          <w:p w:rsidR="003B6CC7" w:rsidRPr="001231D6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11"/>
        </w:trPr>
        <w:tc>
          <w:tcPr>
            <w:tcW w:w="2465" w:type="dxa"/>
            <w:vMerge/>
            <w:tcBorders>
              <w:top w:val="doub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top w:val="double" w:sz="4" w:space="0" w:color="auto"/>
            </w:tcBorders>
          </w:tcPr>
          <w:p w:rsidR="003B6CC7" w:rsidRPr="00E2563B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</w:tcBorders>
          </w:tcPr>
          <w:p w:rsidR="003B6CC7" w:rsidRPr="001231D6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11"/>
        </w:trPr>
        <w:tc>
          <w:tcPr>
            <w:tcW w:w="2465" w:type="dxa"/>
            <w:vMerge/>
            <w:tcBorders>
              <w:top w:val="doub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7.10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top w:val="double" w:sz="4" w:space="0" w:color="auto"/>
            </w:tcBorders>
          </w:tcPr>
          <w:p w:rsidR="003B6CC7" w:rsidRPr="00E2563B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</w:tcBorders>
          </w:tcPr>
          <w:p w:rsidR="003B6CC7" w:rsidRPr="001231D6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46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46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8.10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9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46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0.10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46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68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1.10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68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68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2.10.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68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4.05</w:t>
            </w:r>
          </w:p>
        </w:tc>
        <w:tc>
          <w:tcPr>
            <w:tcW w:w="850" w:type="dxa"/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70"/>
        </w:trPr>
        <w:tc>
          <w:tcPr>
            <w:tcW w:w="2465" w:type="dxa"/>
            <w:vMerge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3.10.2025</w:t>
            </w:r>
          </w:p>
        </w:tc>
        <w:tc>
          <w:tcPr>
            <w:tcW w:w="1305" w:type="dxa"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Психология безопасности</w:t>
            </w:r>
          </w:p>
        </w:tc>
        <w:tc>
          <w:tcPr>
            <w:tcW w:w="1187" w:type="dxa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4.10.2025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9.15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B6CC7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3B6CC7" w:rsidRPr="00D76D6E" w:rsidRDefault="003B6CC7" w:rsidP="003B6CC7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D76D6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D76D6E">
              <w:rPr>
                <w:b w:val="0"/>
                <w:sz w:val="20"/>
                <w:szCs w:val="20"/>
              </w:rPr>
              <w:t xml:space="preserve">, </w:t>
            </w:r>
          </w:p>
          <w:p w:rsidR="003B6CC7" w:rsidRPr="00D76D6E" w:rsidRDefault="003B6CC7" w:rsidP="003B6CC7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76D6E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D76D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Pr="00D76D6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2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3B6CC7" w:rsidRDefault="003B6CC7" w:rsidP="003B6CC7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Жакупова</w:t>
            </w:r>
            <w:proofErr w:type="spellEnd"/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Я.Т., </w:t>
            </w:r>
            <w:proofErr w:type="spellStart"/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к.пс.н</w:t>
            </w:r>
            <w:proofErr w:type="spellEnd"/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., доцент,</w:t>
            </w:r>
          </w:p>
          <w:p w:rsidR="003B6CC7" w:rsidRPr="006A7C4D" w:rsidRDefault="003B6CC7" w:rsidP="003B6CC7">
            <w:pP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91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42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42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8.11.2025</w:t>
            </w:r>
          </w:p>
        </w:tc>
        <w:tc>
          <w:tcPr>
            <w:tcW w:w="1305" w:type="dxa"/>
          </w:tcPr>
          <w:p w:rsidR="003B6CC7" w:rsidRPr="00FE27CA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9.15</w:t>
            </w:r>
          </w:p>
        </w:tc>
        <w:tc>
          <w:tcPr>
            <w:tcW w:w="850" w:type="dxa"/>
            <w:vMerge/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42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5</w:t>
            </w:r>
          </w:p>
        </w:tc>
        <w:tc>
          <w:tcPr>
            <w:tcW w:w="1305" w:type="dxa"/>
          </w:tcPr>
          <w:p w:rsidR="003B6CC7" w:rsidRPr="00FE27CA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850" w:type="dxa"/>
            <w:vMerge/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42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1305" w:type="dxa"/>
          </w:tcPr>
          <w:p w:rsidR="003B6CC7" w:rsidRPr="00FE27CA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850" w:type="dxa"/>
            <w:vMerge/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242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.2025</w:t>
            </w:r>
          </w:p>
        </w:tc>
        <w:tc>
          <w:tcPr>
            <w:tcW w:w="1305" w:type="dxa"/>
          </w:tcPr>
          <w:p w:rsidR="003B6CC7" w:rsidRPr="00FE27CA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7.35</w:t>
            </w:r>
          </w:p>
        </w:tc>
        <w:tc>
          <w:tcPr>
            <w:tcW w:w="850" w:type="dxa"/>
            <w:vMerge/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rPr>
          <w:trHeight w:val="113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3B6CC7" w:rsidRPr="00FE27CA" w:rsidRDefault="003B6CC7" w:rsidP="003B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3B6CC7" w:rsidRPr="006A7C4D" w:rsidRDefault="003B6CC7" w:rsidP="003B6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C7" w:rsidRPr="006A7C4D" w:rsidTr="00A94C86"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Клиническая психофизиология</w:t>
            </w:r>
          </w:p>
        </w:tc>
        <w:tc>
          <w:tcPr>
            <w:tcW w:w="1187" w:type="dxa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3.11.2025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:rsidR="003B6CC7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9.2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B6CC7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  <w:r w:rsidRPr="00766687">
              <w:rPr>
                <w:b w:val="0"/>
                <w:sz w:val="20"/>
                <w:szCs w:val="20"/>
              </w:rPr>
              <w:t>ГБУЗ "Ч</w:t>
            </w:r>
            <w:r>
              <w:rPr>
                <w:b w:val="0"/>
                <w:sz w:val="20"/>
                <w:szCs w:val="20"/>
              </w:rPr>
              <w:t>ОКТГВВ</w:t>
            </w:r>
            <w:r w:rsidRPr="00766687">
              <w:rPr>
                <w:b w:val="0"/>
                <w:sz w:val="20"/>
                <w:szCs w:val="20"/>
              </w:rPr>
              <w:t xml:space="preserve">», </w:t>
            </w:r>
            <w:proofErr w:type="spellStart"/>
            <w:r w:rsidRPr="00766687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766687">
              <w:rPr>
                <w:b w:val="0"/>
                <w:sz w:val="20"/>
                <w:szCs w:val="20"/>
              </w:rPr>
              <w:t xml:space="preserve">, ул. </w:t>
            </w:r>
            <w:proofErr w:type="spellStart"/>
            <w:r w:rsidRPr="00766687">
              <w:rPr>
                <w:b w:val="0"/>
                <w:sz w:val="20"/>
                <w:szCs w:val="20"/>
              </w:rPr>
              <w:t>Медгородок</w:t>
            </w:r>
            <w:proofErr w:type="spellEnd"/>
            <w:r w:rsidRPr="00766687">
              <w:rPr>
                <w:b w:val="0"/>
                <w:sz w:val="20"/>
                <w:szCs w:val="20"/>
              </w:rPr>
              <w:t>, д.8, каб.43</w:t>
            </w:r>
          </w:p>
          <w:p w:rsidR="003B6CC7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  <w:p w:rsidR="003B6CC7" w:rsidRPr="007078B1" w:rsidRDefault="003B6CC7" w:rsidP="003B6CC7">
            <w:pPr>
              <w:pStyle w:val="1"/>
              <w:tabs>
                <w:tab w:val="left" w:pos="210"/>
              </w:tabs>
              <w:spacing w:after="1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 xml:space="preserve">Королева В.В., </w:t>
            </w:r>
          </w:p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к.м.н., доцент</w:t>
            </w:r>
          </w:p>
        </w:tc>
      </w:tr>
      <w:tr w:rsidR="003B6CC7" w:rsidRPr="006A7C4D" w:rsidTr="00A94C86">
        <w:trPr>
          <w:trHeight w:val="160"/>
        </w:trPr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5.11.2025</w:t>
            </w:r>
          </w:p>
        </w:tc>
        <w:tc>
          <w:tcPr>
            <w:tcW w:w="1305" w:type="dxa"/>
          </w:tcPr>
          <w:p w:rsidR="003B6CC7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8.30-11.50</w:t>
            </w:r>
          </w:p>
        </w:tc>
        <w:tc>
          <w:tcPr>
            <w:tcW w:w="850" w:type="dxa"/>
          </w:tcPr>
          <w:p w:rsidR="003B6CC7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F722C4">
        <w:trPr>
          <w:trHeight w:val="70"/>
        </w:trPr>
        <w:tc>
          <w:tcPr>
            <w:tcW w:w="2465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0C2651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6.11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2651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4.05</w:t>
            </w:r>
          </w:p>
        </w:tc>
        <w:tc>
          <w:tcPr>
            <w:tcW w:w="850" w:type="dxa"/>
          </w:tcPr>
          <w:p w:rsidR="000C2651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A94C86">
        <w:trPr>
          <w:trHeight w:val="70"/>
        </w:trPr>
        <w:tc>
          <w:tcPr>
            <w:tcW w:w="2465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0C2651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2651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5-19.20</w:t>
            </w:r>
          </w:p>
        </w:tc>
        <w:tc>
          <w:tcPr>
            <w:tcW w:w="850" w:type="dxa"/>
          </w:tcPr>
          <w:p w:rsidR="000C2651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C2651" w:rsidRPr="006A7C4D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7.11.2025</w:t>
            </w:r>
          </w:p>
        </w:tc>
        <w:tc>
          <w:tcPr>
            <w:tcW w:w="1305" w:type="dxa"/>
          </w:tcPr>
          <w:p w:rsidR="003B6CC7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5-19.20</w:t>
            </w:r>
          </w:p>
        </w:tc>
        <w:tc>
          <w:tcPr>
            <w:tcW w:w="850" w:type="dxa"/>
          </w:tcPr>
          <w:p w:rsidR="003B6CC7" w:rsidRPr="006A7C4D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3B6CC7" w:rsidRPr="006A7C4D" w:rsidTr="00A94C86">
        <w:tc>
          <w:tcPr>
            <w:tcW w:w="2465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3B6CC7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8.11.2025</w:t>
            </w:r>
          </w:p>
        </w:tc>
        <w:tc>
          <w:tcPr>
            <w:tcW w:w="1305" w:type="dxa"/>
          </w:tcPr>
          <w:p w:rsidR="003B6CC7" w:rsidRDefault="000C2651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9.05</w:t>
            </w:r>
          </w:p>
        </w:tc>
        <w:tc>
          <w:tcPr>
            <w:tcW w:w="850" w:type="dxa"/>
          </w:tcPr>
          <w:p w:rsidR="003B6CC7" w:rsidRDefault="000C2651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B6CC7" w:rsidRPr="006A7C4D" w:rsidRDefault="003B6CC7" w:rsidP="003B6CC7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A94C86">
        <w:trPr>
          <w:trHeight w:val="117"/>
        </w:trPr>
        <w:tc>
          <w:tcPr>
            <w:tcW w:w="2465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11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9.20</w:t>
            </w:r>
          </w:p>
        </w:tc>
        <w:tc>
          <w:tcPr>
            <w:tcW w:w="850" w:type="dxa"/>
          </w:tcPr>
          <w:p w:rsidR="000C2651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A94C86">
        <w:trPr>
          <w:trHeight w:val="50"/>
        </w:trPr>
        <w:tc>
          <w:tcPr>
            <w:tcW w:w="2465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1.11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4.05</w:t>
            </w:r>
          </w:p>
        </w:tc>
        <w:tc>
          <w:tcPr>
            <w:tcW w:w="850" w:type="dxa"/>
          </w:tcPr>
          <w:p w:rsidR="000C2651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A94C86">
        <w:trPr>
          <w:trHeight w:val="65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11.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2.2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C2651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0C2651" w:rsidRPr="006A7C4D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0C2651" w:rsidRPr="006A7C4D" w:rsidTr="00A94C86">
        <w:trPr>
          <w:trHeight w:val="79"/>
        </w:trPr>
        <w:tc>
          <w:tcPr>
            <w:tcW w:w="2465" w:type="dxa"/>
            <w:vMerge w:val="restart"/>
          </w:tcPr>
          <w:p w:rsidR="000C2651" w:rsidRPr="006A7C4D" w:rsidRDefault="000C2651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C2651" w:rsidRPr="00822785" w:rsidRDefault="000C2651" w:rsidP="000C2651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1.2025</w:t>
            </w:r>
          </w:p>
        </w:tc>
        <w:tc>
          <w:tcPr>
            <w:tcW w:w="1305" w:type="dxa"/>
          </w:tcPr>
          <w:p w:rsidR="000C2651" w:rsidRDefault="002C61A3" w:rsidP="000C2651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0C2651" w:rsidRDefault="002C61A3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</w:tcPr>
          <w:p w:rsidR="000C2651" w:rsidRPr="00D76D6E" w:rsidRDefault="000C2651" w:rsidP="000C2651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D76D6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D76D6E">
              <w:rPr>
                <w:b w:val="0"/>
                <w:sz w:val="20"/>
                <w:szCs w:val="20"/>
              </w:rPr>
              <w:t xml:space="preserve">, </w:t>
            </w:r>
          </w:p>
          <w:p w:rsidR="000C2651" w:rsidRPr="00D76D6E" w:rsidRDefault="000C2651" w:rsidP="000C2651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76D6E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0C2651" w:rsidRPr="006A7C4D" w:rsidRDefault="000C2651" w:rsidP="000C2651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D76D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Pr="00D76D6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2</w:t>
            </w:r>
          </w:p>
        </w:tc>
        <w:tc>
          <w:tcPr>
            <w:tcW w:w="1644" w:type="dxa"/>
            <w:vMerge w:val="restart"/>
          </w:tcPr>
          <w:p w:rsidR="000C2651" w:rsidRPr="006A7C4D" w:rsidRDefault="000C2651" w:rsidP="000C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Ю.,</w:t>
            </w:r>
          </w:p>
          <w:p w:rsidR="000C2651" w:rsidRPr="006A7C4D" w:rsidRDefault="000C2651" w:rsidP="000C2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</w:t>
            </w:r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4566A7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8.30-10.0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15-15.2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7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8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9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0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86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1.11.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30-20.3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C61A3" w:rsidRPr="006A7C4D" w:rsidTr="00A94C86">
        <w:trPr>
          <w:trHeight w:val="59"/>
        </w:trPr>
        <w:tc>
          <w:tcPr>
            <w:tcW w:w="2465" w:type="dxa"/>
            <w:vMerge w:val="restart"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4D">
              <w:rPr>
                <w:rFonts w:ascii="Times New Roman" w:hAnsi="Times New Roman" w:cs="Times New Roman"/>
                <w:sz w:val="20"/>
                <w:szCs w:val="20"/>
              </w:rPr>
              <w:t xml:space="preserve">Проективные мето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ой </w:t>
            </w:r>
            <w:r w:rsidRPr="006A7C4D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2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</w:tcPr>
          <w:p w:rsidR="002C61A3" w:rsidRPr="00D76D6E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D76D6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D76D6E">
              <w:rPr>
                <w:b w:val="0"/>
                <w:sz w:val="20"/>
                <w:szCs w:val="20"/>
              </w:rPr>
              <w:t xml:space="preserve">, </w:t>
            </w:r>
          </w:p>
          <w:p w:rsidR="002C61A3" w:rsidRPr="00D76D6E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76D6E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D76D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Pr="00D76D6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2</w:t>
            </w:r>
          </w:p>
        </w:tc>
        <w:tc>
          <w:tcPr>
            <w:tcW w:w="1644" w:type="dxa"/>
            <w:vMerge w:val="restart"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Титова Е.И., </w:t>
            </w:r>
            <w:proofErr w:type="spellStart"/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>к.психол.н</w:t>
            </w:r>
            <w:proofErr w:type="spellEnd"/>
            <w:r w:rsidRPr="006A7C4D">
              <w:rPr>
                <w:rFonts w:ascii="Times New Roman" w:eastAsia="Arial Narrow" w:hAnsi="Times New Roman" w:cs="Times New Roman"/>
                <w:sz w:val="20"/>
                <w:szCs w:val="20"/>
              </w:rPr>
              <w:t>., доцент</w:t>
            </w: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4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F722C4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5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4.0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5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6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7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7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8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7.35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29.11.2025</w:t>
            </w:r>
          </w:p>
        </w:tc>
        <w:tc>
          <w:tcPr>
            <w:tcW w:w="1305" w:type="dxa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30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58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1.12.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7.3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Виктимология</w:t>
            </w:r>
            <w:proofErr w:type="spellEnd"/>
          </w:p>
        </w:tc>
        <w:tc>
          <w:tcPr>
            <w:tcW w:w="1187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850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2C61A3" w:rsidRPr="00D76D6E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D76D6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D76D6E">
              <w:rPr>
                <w:b w:val="0"/>
                <w:sz w:val="20"/>
                <w:szCs w:val="20"/>
              </w:rPr>
              <w:t xml:space="preserve">, </w:t>
            </w:r>
          </w:p>
          <w:p w:rsidR="002C61A3" w:rsidRPr="00D76D6E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D76D6E">
              <w:rPr>
                <w:b w:val="0"/>
                <w:sz w:val="20"/>
                <w:szCs w:val="20"/>
              </w:rPr>
              <w:t xml:space="preserve">ул. Воровского, д.66, </w:t>
            </w:r>
          </w:p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D76D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D76D6E">
              <w:rPr>
                <w:rFonts w:ascii="Times New Roman" w:hAnsi="Times New Roman" w:cs="Times New Roman"/>
                <w:sz w:val="20"/>
                <w:szCs w:val="20"/>
              </w:rPr>
              <w:t>, ауд.</w:t>
            </w:r>
            <w:r w:rsidRPr="00D76D6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2</w:t>
            </w:r>
          </w:p>
        </w:tc>
        <w:tc>
          <w:tcPr>
            <w:tcW w:w="1644" w:type="dxa"/>
            <w:vMerge w:val="restart"/>
          </w:tcPr>
          <w:p w:rsidR="002C61A3" w:rsidRPr="00822785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822785">
              <w:rPr>
                <w:rFonts w:ascii="Times New Roman" w:eastAsia="Arial Narrow" w:hAnsi="Times New Roman" w:cs="Times New Roman"/>
                <w:sz w:val="20"/>
                <w:szCs w:val="20"/>
              </w:rPr>
              <w:t>Шумаков В.А., к.ф.н., доцент</w:t>
            </w:r>
          </w:p>
        </w:tc>
      </w:tr>
      <w:tr w:rsidR="002C61A3" w:rsidRPr="006A7C4D" w:rsidTr="00A94C86">
        <w:trPr>
          <w:trHeight w:val="70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850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850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5.12.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5.20</w:t>
            </w:r>
          </w:p>
        </w:tc>
        <w:tc>
          <w:tcPr>
            <w:tcW w:w="850" w:type="dxa"/>
          </w:tcPr>
          <w:p w:rsidR="002C61A3" w:rsidRPr="006A7C4D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6.12.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1A3" w:rsidRDefault="002C61A3" w:rsidP="002C61A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15-15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08.12.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5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1A3" w:rsidRPr="006A7C4D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.15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1A3" w:rsidRPr="006A7C4D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7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</w:tcPr>
          <w:p w:rsidR="002C61A3" w:rsidRPr="002424BC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1A3" w:rsidRPr="006A7C4D" w:rsidRDefault="002C61A3" w:rsidP="002C61A3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115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2C61A3" w:rsidRPr="006A7C4D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4D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1.12.2025</w:t>
            </w:r>
          </w:p>
        </w:tc>
        <w:tc>
          <w:tcPr>
            <w:tcW w:w="1305" w:type="dxa"/>
            <w:tcBorders>
              <w:top w:val="double" w:sz="4" w:space="0" w:color="auto"/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6.00-17.3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proofErr w:type="spellStart"/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г.Челябинск</w:t>
            </w:r>
            <w:proofErr w:type="spellEnd"/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, ул. </w:t>
            </w:r>
          </w:p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6A7C4D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Воровск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ого, д.6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уч.корп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№2 ауд. 701 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1A2DDB">
              <w:rPr>
                <w:rFonts w:ascii="Times New Roman" w:eastAsia="Arial Narrow" w:hAnsi="Times New Roman" w:cs="Times New Roman"/>
                <w:sz w:val="20"/>
                <w:szCs w:val="20"/>
              </w:rPr>
              <w:t>Благовещенская И.В.,</w:t>
            </w:r>
          </w:p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1A2DDB">
              <w:rPr>
                <w:rFonts w:ascii="Times New Roman" w:eastAsia="Arial Narrow" w:hAnsi="Times New Roman" w:cs="Times New Roman"/>
                <w:sz w:val="20"/>
                <w:szCs w:val="20"/>
              </w:rPr>
              <w:t>к.б.н., доцент</w:t>
            </w:r>
          </w:p>
        </w:tc>
      </w:tr>
      <w:tr w:rsidR="002C61A3" w:rsidRPr="006A7C4D" w:rsidTr="00A94C86">
        <w:trPr>
          <w:trHeight w:val="11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2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7.35</w:t>
            </w:r>
          </w:p>
        </w:tc>
        <w:tc>
          <w:tcPr>
            <w:tcW w:w="850" w:type="dxa"/>
          </w:tcPr>
          <w:p w:rsidR="002C61A3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F722C4">
        <w:trPr>
          <w:trHeight w:val="11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3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0.35</w:t>
            </w:r>
          </w:p>
        </w:tc>
        <w:tc>
          <w:tcPr>
            <w:tcW w:w="850" w:type="dxa"/>
          </w:tcPr>
          <w:p w:rsidR="002C61A3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11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0.45-17.35</w:t>
            </w:r>
          </w:p>
        </w:tc>
        <w:tc>
          <w:tcPr>
            <w:tcW w:w="850" w:type="dxa"/>
          </w:tcPr>
          <w:p w:rsidR="002C61A3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11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5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9.00-17.35</w:t>
            </w:r>
          </w:p>
        </w:tc>
        <w:tc>
          <w:tcPr>
            <w:tcW w:w="850" w:type="dxa"/>
          </w:tcPr>
          <w:p w:rsidR="002C61A3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115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6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5-15.50</w:t>
            </w:r>
          </w:p>
        </w:tc>
        <w:tc>
          <w:tcPr>
            <w:tcW w:w="850" w:type="dxa"/>
          </w:tcPr>
          <w:p w:rsidR="002C61A3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1A2DDB" w:rsidRDefault="002C61A3" w:rsidP="002C61A3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113"/>
        </w:trPr>
        <w:tc>
          <w:tcPr>
            <w:tcW w:w="2465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7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4.15-17.35</w:t>
            </w:r>
          </w:p>
        </w:tc>
        <w:tc>
          <w:tcPr>
            <w:tcW w:w="850" w:type="dxa"/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70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8.12.202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16.00-17.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  <w:tr w:rsidR="002C61A3" w:rsidRPr="006A7C4D" w:rsidTr="00A94C86">
        <w:trPr>
          <w:trHeight w:val="225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double" w:sz="4" w:space="0" w:color="auto"/>
            </w:tcBorders>
          </w:tcPr>
          <w:p w:rsidR="002C61A3" w:rsidRDefault="002C61A3" w:rsidP="002C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>.12.2025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5.5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</w:tcPr>
          <w:p w:rsidR="002C61A3" w:rsidRPr="006A7C4D" w:rsidRDefault="002C61A3" w:rsidP="002C61A3">
            <w:pPr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</w:p>
        </w:tc>
      </w:tr>
    </w:tbl>
    <w:p w:rsidR="00A70DAF" w:rsidRPr="006A7C4D" w:rsidRDefault="00A70DAF" w:rsidP="002A3009">
      <w:pPr>
        <w:rPr>
          <w:rFonts w:ascii="Times New Roman" w:hAnsi="Times New Roman" w:cs="Times New Roman"/>
          <w:sz w:val="20"/>
          <w:szCs w:val="20"/>
        </w:rPr>
      </w:pPr>
    </w:p>
    <w:sectPr w:rsidR="00A70DAF" w:rsidRPr="006A7C4D" w:rsidSect="00690324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0F"/>
    <w:rsid w:val="00012EA6"/>
    <w:rsid w:val="0002102B"/>
    <w:rsid w:val="000256ED"/>
    <w:rsid w:val="00031E3E"/>
    <w:rsid w:val="00032CF3"/>
    <w:rsid w:val="000330B4"/>
    <w:rsid w:val="000428FB"/>
    <w:rsid w:val="00052ABE"/>
    <w:rsid w:val="000754B0"/>
    <w:rsid w:val="00081F0F"/>
    <w:rsid w:val="000B2EC5"/>
    <w:rsid w:val="000B417B"/>
    <w:rsid w:val="000B4875"/>
    <w:rsid w:val="000C2651"/>
    <w:rsid w:val="000C5673"/>
    <w:rsid w:val="000D35F2"/>
    <w:rsid w:val="000E14C7"/>
    <w:rsid w:val="000E185A"/>
    <w:rsid w:val="000E2E20"/>
    <w:rsid w:val="000E3104"/>
    <w:rsid w:val="000F31E1"/>
    <w:rsid w:val="000F6681"/>
    <w:rsid w:val="000F6C9D"/>
    <w:rsid w:val="0010516C"/>
    <w:rsid w:val="00115F63"/>
    <w:rsid w:val="001176CB"/>
    <w:rsid w:val="001231D6"/>
    <w:rsid w:val="00130CAB"/>
    <w:rsid w:val="00162AB2"/>
    <w:rsid w:val="0016558B"/>
    <w:rsid w:val="00174946"/>
    <w:rsid w:val="001853E9"/>
    <w:rsid w:val="001A06D3"/>
    <w:rsid w:val="001A2DDB"/>
    <w:rsid w:val="001B329D"/>
    <w:rsid w:val="001C17AE"/>
    <w:rsid w:val="001C3EE4"/>
    <w:rsid w:val="001C4FCE"/>
    <w:rsid w:val="001D67E3"/>
    <w:rsid w:val="001F30C0"/>
    <w:rsid w:val="001F3D54"/>
    <w:rsid w:val="001F5586"/>
    <w:rsid w:val="00205F1D"/>
    <w:rsid w:val="002244CA"/>
    <w:rsid w:val="00224B3B"/>
    <w:rsid w:val="002424BC"/>
    <w:rsid w:val="00244D4C"/>
    <w:rsid w:val="00267209"/>
    <w:rsid w:val="00276684"/>
    <w:rsid w:val="0028463C"/>
    <w:rsid w:val="00291E1F"/>
    <w:rsid w:val="00295CF3"/>
    <w:rsid w:val="002A3009"/>
    <w:rsid w:val="002A38D2"/>
    <w:rsid w:val="002C61A3"/>
    <w:rsid w:val="002E1106"/>
    <w:rsid w:val="002E6727"/>
    <w:rsid w:val="002F24F9"/>
    <w:rsid w:val="00304D46"/>
    <w:rsid w:val="00305D35"/>
    <w:rsid w:val="003319F6"/>
    <w:rsid w:val="00331CEF"/>
    <w:rsid w:val="00362342"/>
    <w:rsid w:val="00373AFA"/>
    <w:rsid w:val="003A5CA8"/>
    <w:rsid w:val="003A6334"/>
    <w:rsid w:val="003B6CC7"/>
    <w:rsid w:val="003E0F82"/>
    <w:rsid w:val="003E3723"/>
    <w:rsid w:val="003E6E42"/>
    <w:rsid w:val="003F0078"/>
    <w:rsid w:val="003F4493"/>
    <w:rsid w:val="003F4E83"/>
    <w:rsid w:val="00402340"/>
    <w:rsid w:val="00417D10"/>
    <w:rsid w:val="00417E07"/>
    <w:rsid w:val="00426398"/>
    <w:rsid w:val="00430FA9"/>
    <w:rsid w:val="00434232"/>
    <w:rsid w:val="00443FD2"/>
    <w:rsid w:val="00457DFD"/>
    <w:rsid w:val="0049776E"/>
    <w:rsid w:val="004B29D7"/>
    <w:rsid w:val="004B48CA"/>
    <w:rsid w:val="004B7A1E"/>
    <w:rsid w:val="004C2055"/>
    <w:rsid w:val="004C3D3A"/>
    <w:rsid w:val="004C70F1"/>
    <w:rsid w:val="004E6C28"/>
    <w:rsid w:val="0052019D"/>
    <w:rsid w:val="00522795"/>
    <w:rsid w:val="00527E1C"/>
    <w:rsid w:val="00532643"/>
    <w:rsid w:val="005433C3"/>
    <w:rsid w:val="00543D77"/>
    <w:rsid w:val="0058469F"/>
    <w:rsid w:val="005D3937"/>
    <w:rsid w:val="005F080A"/>
    <w:rsid w:val="005F2756"/>
    <w:rsid w:val="005F4ADE"/>
    <w:rsid w:val="00610EB0"/>
    <w:rsid w:val="00644669"/>
    <w:rsid w:val="00650698"/>
    <w:rsid w:val="00674C48"/>
    <w:rsid w:val="00677363"/>
    <w:rsid w:val="006775EC"/>
    <w:rsid w:val="006812CF"/>
    <w:rsid w:val="00690324"/>
    <w:rsid w:val="006927CD"/>
    <w:rsid w:val="006933D9"/>
    <w:rsid w:val="006935F7"/>
    <w:rsid w:val="00694161"/>
    <w:rsid w:val="006A7C4D"/>
    <w:rsid w:val="007316DA"/>
    <w:rsid w:val="00731D78"/>
    <w:rsid w:val="007425D1"/>
    <w:rsid w:val="00756C02"/>
    <w:rsid w:val="007571A0"/>
    <w:rsid w:val="0075778D"/>
    <w:rsid w:val="00766687"/>
    <w:rsid w:val="00767BE5"/>
    <w:rsid w:val="00770C35"/>
    <w:rsid w:val="007933B3"/>
    <w:rsid w:val="007973D2"/>
    <w:rsid w:val="007A240D"/>
    <w:rsid w:val="007D7020"/>
    <w:rsid w:val="007E03C7"/>
    <w:rsid w:val="007E50CB"/>
    <w:rsid w:val="007F1DFE"/>
    <w:rsid w:val="00806614"/>
    <w:rsid w:val="00822785"/>
    <w:rsid w:val="00841ED2"/>
    <w:rsid w:val="00844DDC"/>
    <w:rsid w:val="0085366C"/>
    <w:rsid w:val="008578EC"/>
    <w:rsid w:val="008643F9"/>
    <w:rsid w:val="008703FD"/>
    <w:rsid w:val="0089673C"/>
    <w:rsid w:val="008A1A33"/>
    <w:rsid w:val="008A4D35"/>
    <w:rsid w:val="008A5CB3"/>
    <w:rsid w:val="008E1A3C"/>
    <w:rsid w:val="008E1E8E"/>
    <w:rsid w:val="00902C22"/>
    <w:rsid w:val="00903C84"/>
    <w:rsid w:val="00905EDE"/>
    <w:rsid w:val="00912FFD"/>
    <w:rsid w:val="00916653"/>
    <w:rsid w:val="00922184"/>
    <w:rsid w:val="00940847"/>
    <w:rsid w:val="00953C39"/>
    <w:rsid w:val="00965F09"/>
    <w:rsid w:val="00975632"/>
    <w:rsid w:val="009A3670"/>
    <w:rsid w:val="009B2438"/>
    <w:rsid w:val="009C68B2"/>
    <w:rsid w:val="009C6BD0"/>
    <w:rsid w:val="009D5FAA"/>
    <w:rsid w:val="00A005B3"/>
    <w:rsid w:val="00A007F8"/>
    <w:rsid w:val="00A034F0"/>
    <w:rsid w:val="00A2162F"/>
    <w:rsid w:val="00A3340B"/>
    <w:rsid w:val="00A4418F"/>
    <w:rsid w:val="00A70DAF"/>
    <w:rsid w:val="00A817BE"/>
    <w:rsid w:val="00A87ECA"/>
    <w:rsid w:val="00A94C86"/>
    <w:rsid w:val="00AA1049"/>
    <w:rsid w:val="00AC72D5"/>
    <w:rsid w:val="00AC742A"/>
    <w:rsid w:val="00AD47A1"/>
    <w:rsid w:val="00AE51DC"/>
    <w:rsid w:val="00AE6A51"/>
    <w:rsid w:val="00AF5817"/>
    <w:rsid w:val="00B13BBF"/>
    <w:rsid w:val="00B146C3"/>
    <w:rsid w:val="00B15D94"/>
    <w:rsid w:val="00B63806"/>
    <w:rsid w:val="00B670C5"/>
    <w:rsid w:val="00BA17D6"/>
    <w:rsid w:val="00BC1E14"/>
    <w:rsid w:val="00BD51B0"/>
    <w:rsid w:val="00BE6114"/>
    <w:rsid w:val="00BF03B8"/>
    <w:rsid w:val="00BF1D56"/>
    <w:rsid w:val="00C0385B"/>
    <w:rsid w:val="00C0576A"/>
    <w:rsid w:val="00C16430"/>
    <w:rsid w:val="00C24896"/>
    <w:rsid w:val="00C33DB9"/>
    <w:rsid w:val="00C37A43"/>
    <w:rsid w:val="00C37BF0"/>
    <w:rsid w:val="00C50640"/>
    <w:rsid w:val="00C51DAF"/>
    <w:rsid w:val="00C574D4"/>
    <w:rsid w:val="00C57D35"/>
    <w:rsid w:val="00C67A66"/>
    <w:rsid w:val="00C72BBD"/>
    <w:rsid w:val="00C92F8D"/>
    <w:rsid w:val="00C961CD"/>
    <w:rsid w:val="00CA46A5"/>
    <w:rsid w:val="00CA636E"/>
    <w:rsid w:val="00CC0763"/>
    <w:rsid w:val="00CC7E10"/>
    <w:rsid w:val="00CF0833"/>
    <w:rsid w:val="00CF5AE2"/>
    <w:rsid w:val="00D15A9C"/>
    <w:rsid w:val="00D32C7F"/>
    <w:rsid w:val="00D55FDC"/>
    <w:rsid w:val="00D6511B"/>
    <w:rsid w:val="00D73F53"/>
    <w:rsid w:val="00D76D6E"/>
    <w:rsid w:val="00DA4AB2"/>
    <w:rsid w:val="00DA7EA3"/>
    <w:rsid w:val="00DC6470"/>
    <w:rsid w:val="00DD47E3"/>
    <w:rsid w:val="00DE097F"/>
    <w:rsid w:val="00DF1818"/>
    <w:rsid w:val="00DF2545"/>
    <w:rsid w:val="00E04757"/>
    <w:rsid w:val="00E15EB5"/>
    <w:rsid w:val="00E2563B"/>
    <w:rsid w:val="00E35E4F"/>
    <w:rsid w:val="00E42BE3"/>
    <w:rsid w:val="00E5200F"/>
    <w:rsid w:val="00E5337E"/>
    <w:rsid w:val="00E82307"/>
    <w:rsid w:val="00E84979"/>
    <w:rsid w:val="00E84E3E"/>
    <w:rsid w:val="00E93466"/>
    <w:rsid w:val="00EB4921"/>
    <w:rsid w:val="00EC47A1"/>
    <w:rsid w:val="00EC5063"/>
    <w:rsid w:val="00ED4C91"/>
    <w:rsid w:val="00EE3304"/>
    <w:rsid w:val="00EE5B88"/>
    <w:rsid w:val="00F22A45"/>
    <w:rsid w:val="00F254A2"/>
    <w:rsid w:val="00F273DD"/>
    <w:rsid w:val="00F46EB1"/>
    <w:rsid w:val="00F51B4B"/>
    <w:rsid w:val="00F623A3"/>
    <w:rsid w:val="00F722C4"/>
    <w:rsid w:val="00F775A9"/>
    <w:rsid w:val="00F96874"/>
    <w:rsid w:val="00FE27CA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AD79"/>
  <w15:docId w15:val="{E65C8736-F6AC-4DA7-AC66-9CF286B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27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1F0F"/>
    <w:rPr>
      <w:rFonts w:eastAsia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F0F"/>
    <w:pPr>
      <w:widowControl w:val="0"/>
      <w:shd w:val="clear" w:color="auto" w:fill="FFFFFF"/>
      <w:spacing w:after="120" w:line="432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table" w:styleId="a4">
    <w:name w:val="Table Grid"/>
    <w:basedOn w:val="a1"/>
    <w:uiPriority w:val="59"/>
    <w:rsid w:val="00081F0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E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319F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319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319F6"/>
    <w:rPr>
      <w:rFonts w:asciiTheme="minorHAnsi" w:hAnsiTheme="minorHAnsi" w:cstheme="minorBidi"/>
      <w:i/>
      <w:iCs/>
      <w:color w:val="404040" w:themeColor="text1" w:themeTint="BF"/>
      <w:sz w:val="22"/>
    </w:rPr>
  </w:style>
  <w:style w:type="paragraph" w:styleId="a8">
    <w:name w:val="Intense Quote"/>
    <w:basedOn w:val="a"/>
    <w:next w:val="a"/>
    <w:link w:val="a9"/>
    <w:uiPriority w:val="30"/>
    <w:qFormat/>
    <w:rsid w:val="003319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19F6"/>
    <w:rPr>
      <w:rFonts w:asciiTheme="minorHAnsi" w:hAnsiTheme="minorHAnsi" w:cstheme="minorBidi"/>
      <w:i/>
      <w:iCs/>
      <w:color w:val="5B9BD5" w:themeColor="accent1"/>
      <w:sz w:val="22"/>
    </w:rPr>
  </w:style>
  <w:style w:type="paragraph" w:styleId="aa">
    <w:name w:val="List Paragraph"/>
    <w:basedOn w:val="a"/>
    <w:uiPriority w:val="34"/>
    <w:qFormat/>
    <w:rsid w:val="003319F6"/>
    <w:pPr>
      <w:ind w:left="720"/>
      <w:contextualSpacing/>
    </w:pPr>
  </w:style>
  <w:style w:type="character" w:styleId="ab">
    <w:name w:val="Book Title"/>
    <w:basedOn w:val="a0"/>
    <w:uiPriority w:val="33"/>
    <w:qFormat/>
    <w:rsid w:val="003319F6"/>
    <w:rPr>
      <w:b/>
      <w:bCs/>
      <w:i/>
      <w:iCs/>
      <w:spacing w:val="5"/>
    </w:rPr>
  </w:style>
  <w:style w:type="paragraph" w:styleId="ac">
    <w:name w:val="No Spacing"/>
    <w:uiPriority w:val="1"/>
    <w:qFormat/>
    <w:rsid w:val="00DA4AB2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d">
    <w:name w:val="Subtle Emphasis"/>
    <w:basedOn w:val="a0"/>
    <w:uiPriority w:val="19"/>
    <w:qFormat/>
    <w:rsid w:val="008E1E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E60-A9CF-4C70-957F-64AFE48B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 Екатерина Валерьевна</dc:creator>
  <cp:lastModifiedBy>Алентьева Екатерина Валерьевна</cp:lastModifiedBy>
  <cp:revision>79</cp:revision>
  <cp:lastPrinted>2025-09-30T09:21:00Z</cp:lastPrinted>
  <dcterms:created xsi:type="dcterms:W3CDTF">2023-09-06T10:36:00Z</dcterms:created>
  <dcterms:modified xsi:type="dcterms:W3CDTF">2025-10-03T08:50:00Z</dcterms:modified>
</cp:coreProperties>
</file>